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760D17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B968DAC" w:rsidR="002A3091" w:rsidRPr="0021397A" w:rsidRDefault="00FA563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</w:p>
    <w:p w14:paraId="5120FB5B" w14:textId="73D8F82A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FA5630">
        <w:rPr>
          <w:rFonts w:ascii="Arial" w:hAnsi="Arial" w:cs="Arial"/>
          <w:b/>
          <w:highlight w:val="white"/>
        </w:rPr>
        <w:t>24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4143FA4" w14:textId="27DA6267" w:rsidR="00A9107B" w:rsidRDefault="00A9107B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C38C29" w14:textId="77777777" w:rsidR="00A9107B" w:rsidRDefault="00A9107B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65B5622F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A8499E2" w14:textId="4C107A1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F29DD64" w14:textId="741F0EE8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8BC25B" w14:textId="1AAC027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3E6534F" w14:textId="4616E89F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7E6FD51" w14:textId="7390F94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BB8AF9B" w14:textId="17357C7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F3B830" w14:textId="15EE120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369BD7" w14:textId="6F05664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0C67" w14:textId="1DB5B33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EA84E98" w14:textId="79DBF75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AD4B9C" w14:textId="413A425D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310C771" w14:textId="65C03C33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D25E00" w14:textId="136CE7F1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40AB608" w14:textId="39F6349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54B421E" w14:textId="23344F85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DB53E5" w14:textId="012E42F9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6CC0892" w14:textId="3C71B922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D82876" w14:textId="0C95324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2B68790" w14:textId="3F7B7AE0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F25BBDD" w14:textId="65A4FAF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53D4608" w14:textId="1AB4420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55C4F6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2FDDC60C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A5630">
        <w:rPr>
          <w:rFonts w:ascii="Arial" w:hAnsi="Arial" w:cs="Arial"/>
          <w:b/>
          <w:bCs/>
          <w:i/>
          <w:iCs/>
        </w:rPr>
        <w:t>Rozbudowa i przebudowa budynku świetlicy wiejskiej w Feliksowie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0A7EE817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2DBA15C2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A5630">
        <w:rPr>
          <w:rFonts w:ascii="Arial" w:hAnsi="Arial" w:cs="Arial"/>
          <w:b/>
        </w:rPr>
        <w:t>Rozbudowa i przebudowa budynku świetlicy wiejskiej w Feliksowie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7D73195" w:rsidR="00800BAD" w:rsidRPr="00E311F8" w:rsidRDefault="00FA5630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58F3AD" w14:textId="77777777" w:rsidR="00A9107B" w:rsidRDefault="00A9107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73B9567" w14:textId="64C95E15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1154E" w14:textId="011B475A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083318" w14:textId="77777777" w:rsidR="00FB1056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67F7384A" w14:textId="77777777" w:rsidR="00FB1056" w:rsidRDefault="00FB1056" w:rsidP="00FB1056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2374CC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88EBE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CE913A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A61A3D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B1056" w14:paraId="5601548A" w14:textId="77777777" w:rsidTr="009D02D2">
        <w:tc>
          <w:tcPr>
            <w:tcW w:w="2830" w:type="dxa"/>
          </w:tcPr>
          <w:p w14:paraId="6F496A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8AB1C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C194AEF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15C6CB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1C49E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024AE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5284C" w14:textId="77777777" w:rsidR="00FB1056" w:rsidRPr="00E942BE" w:rsidRDefault="00FB1056" w:rsidP="00FB105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2B7B03F" w14:textId="77777777" w:rsidR="00FB1056" w:rsidRPr="00E942BE" w:rsidRDefault="00FB1056" w:rsidP="00FB105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615626A0" w14:textId="77777777" w:rsidR="00FA5630" w:rsidRDefault="00FB1056" w:rsidP="00C576AB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</w:p>
    <w:p w14:paraId="3646BBDB" w14:textId="66FBB4DB" w:rsidR="00A9107B" w:rsidRDefault="00FA5630" w:rsidP="00C576AB">
      <w:pPr>
        <w:jc w:val="center"/>
        <w:rPr>
          <w:rFonts w:ascii="Arial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</w:rPr>
        <w:t>Rozbudowa i przebudowa budynku świetlicy wiejskiej w Feliksowie</w:t>
      </w:r>
      <w:r w:rsidR="00C576AB" w:rsidRPr="009E450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6CDA6C1B" w14:textId="33253A9F" w:rsidR="00FB1056" w:rsidRDefault="00FB1056" w:rsidP="00C576A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1272459E" w14:textId="77777777" w:rsidR="00FB1056" w:rsidRPr="00E311F8" w:rsidRDefault="00FB1056" w:rsidP="00FB1056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FB1056" w:rsidRPr="006D5084" w14:paraId="1A2A89B5" w14:textId="77777777" w:rsidTr="009D02D2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4E570F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12BF19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DE05F0F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23ABB28B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CED4E26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6DBBE82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7282545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FB1056" w:rsidRPr="006D5084" w14:paraId="07DFA5B6" w14:textId="77777777" w:rsidTr="009D02D2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19CB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C16595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506E73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85CD8A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CF0A1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67B866C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E08E04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0B4EC73" w14:textId="77777777" w:rsidR="00FB1056" w:rsidRPr="00CE0397" w:rsidRDefault="00FB1056" w:rsidP="009D02D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B1056" w:rsidRPr="006D5084" w14:paraId="5E0DF54A" w14:textId="77777777" w:rsidTr="009D02D2">
        <w:trPr>
          <w:jc w:val="center"/>
        </w:trPr>
        <w:tc>
          <w:tcPr>
            <w:tcW w:w="1697" w:type="dxa"/>
          </w:tcPr>
          <w:p w14:paraId="29E4F7DB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056400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9DA2CDD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F80475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2CFE52D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C97E60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4A60B65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B3F337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2A6479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015C40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B1056" w:rsidRPr="006D5084" w14:paraId="6582903A" w14:textId="77777777" w:rsidTr="009D02D2">
        <w:trPr>
          <w:jc w:val="center"/>
        </w:trPr>
        <w:tc>
          <w:tcPr>
            <w:tcW w:w="1697" w:type="dxa"/>
          </w:tcPr>
          <w:p w14:paraId="5888134A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58EB93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52639C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C41F3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6EEDFD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0D366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6ED19C3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102097B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632A40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FCA78A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E8CFE65" w14:textId="77777777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A9E" w14:textId="77777777" w:rsidR="00760D17" w:rsidRDefault="00760D17" w:rsidP="00E73637">
      <w:pPr>
        <w:spacing w:after="0" w:line="240" w:lineRule="auto"/>
      </w:pPr>
      <w:r>
        <w:separator/>
      </w:r>
    </w:p>
  </w:endnote>
  <w:endnote w:type="continuationSeparator" w:id="0">
    <w:p w14:paraId="7F28D6E5" w14:textId="77777777" w:rsidR="00760D17" w:rsidRDefault="00760D1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12CA" w14:textId="77777777" w:rsidR="00760D17" w:rsidRDefault="00760D17" w:rsidP="00E73637">
      <w:pPr>
        <w:spacing w:after="0" w:line="240" w:lineRule="auto"/>
      </w:pPr>
      <w:r>
        <w:separator/>
      </w:r>
    </w:p>
  </w:footnote>
  <w:footnote w:type="continuationSeparator" w:id="0">
    <w:p w14:paraId="7DEF8762" w14:textId="77777777" w:rsidR="00760D17" w:rsidRDefault="00760D17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415B22E" w14:textId="77777777" w:rsidR="00FA5630" w:rsidRDefault="00FA5630" w:rsidP="00FA563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zbudowa i przebudowa budynku świetlicy wiejskiej w Feliksow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1-12-15T11:13:00Z</dcterms:created>
  <dcterms:modified xsi:type="dcterms:W3CDTF">2021-12-15T11:21:00Z</dcterms:modified>
</cp:coreProperties>
</file>